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1C" w:rsidRPr="0073112E" w:rsidRDefault="000B601C" w:rsidP="000B601C">
      <w:pPr>
        <w:ind w:left="2124"/>
        <w:jc w:val="center"/>
        <w:rPr>
          <w:rFonts w:ascii="Times New Roman" w:hAnsi="Times New Roman" w:cs="Times New Roman"/>
          <w:sz w:val="18"/>
          <w:szCs w:val="18"/>
        </w:rPr>
      </w:pPr>
      <w:r w:rsidRPr="0073112E">
        <w:rPr>
          <w:rFonts w:ascii="Times New Roman" w:hAnsi="Times New Roman" w:cs="Times New Roman"/>
          <w:sz w:val="18"/>
          <w:szCs w:val="18"/>
        </w:rPr>
        <w:t xml:space="preserve">Załącznik nr 2 Programu wsparcia </w:t>
      </w:r>
      <w:r w:rsidR="00C04662" w:rsidRPr="0073112E">
        <w:rPr>
          <w:rFonts w:ascii="Times New Roman" w:hAnsi="Times New Roman" w:cs="Times New Roman"/>
          <w:sz w:val="18"/>
          <w:szCs w:val="18"/>
        </w:rPr>
        <w:t>dla naukowców UJ aplikujących o granty ERC</w:t>
      </w:r>
    </w:p>
    <w:p w:rsidR="000B601C" w:rsidRDefault="000B601C" w:rsidP="007F20FE">
      <w:pPr>
        <w:jc w:val="center"/>
        <w:rPr>
          <w:sz w:val="28"/>
          <w:szCs w:val="28"/>
        </w:rPr>
      </w:pPr>
    </w:p>
    <w:p w:rsidR="006A7C16" w:rsidRPr="006A7C16" w:rsidRDefault="006A7C16" w:rsidP="006A7C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7C16">
        <w:rPr>
          <w:rFonts w:ascii="Times New Roman" w:hAnsi="Times New Roman" w:cs="Times New Roman"/>
          <w:b/>
          <w:sz w:val="24"/>
          <w:szCs w:val="24"/>
          <w:lang w:val="en-US"/>
        </w:rPr>
        <w:t>THE DECLARATION OF JOINING THE PROGRAM TO SUPPORT YOUNG RESEARCHERS APPLYING FOR ERC GRANTS</w:t>
      </w:r>
    </w:p>
    <w:p w:rsidR="007F20FE" w:rsidRPr="006A7C16" w:rsidRDefault="007F20FE" w:rsidP="007F20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8"/>
        <w:gridCol w:w="6372"/>
      </w:tblGrid>
      <w:tr w:rsidR="006A7C16" w:rsidTr="006A7C16">
        <w:tc>
          <w:tcPr>
            <w:tcW w:w="2689" w:type="dxa"/>
          </w:tcPr>
          <w:p w:rsidR="006A7C16" w:rsidRDefault="006A7C16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 and last name</w:t>
            </w:r>
          </w:p>
        </w:tc>
        <w:tc>
          <w:tcPr>
            <w:tcW w:w="6373" w:type="dxa"/>
          </w:tcPr>
          <w:p w:rsidR="006A7C16" w:rsidRDefault="006A7C16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6A7C16" w:rsidTr="006A7C16">
        <w:tc>
          <w:tcPr>
            <w:tcW w:w="2689" w:type="dxa"/>
          </w:tcPr>
          <w:p w:rsidR="006A7C16" w:rsidRDefault="006A7C16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6373" w:type="dxa"/>
          </w:tcPr>
          <w:p w:rsidR="006A7C16" w:rsidRPr="006A7C16" w:rsidRDefault="006A7C16" w:rsidP="007F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7F20FE" w:rsidRDefault="007F20FE" w:rsidP="00367F8C">
      <w:pPr>
        <w:rPr>
          <w:rFonts w:ascii="Times New Roman" w:hAnsi="Times New Roman" w:cs="Times New Roman"/>
          <w:sz w:val="24"/>
          <w:szCs w:val="24"/>
        </w:rPr>
      </w:pPr>
    </w:p>
    <w:p w:rsidR="006A7C16" w:rsidRPr="006129A1" w:rsidRDefault="006A7C16" w:rsidP="006A7C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9A1">
        <w:rPr>
          <w:rFonts w:ascii="Times New Roman" w:hAnsi="Times New Roman" w:cs="Times New Roman"/>
          <w:sz w:val="24"/>
          <w:szCs w:val="24"/>
          <w:lang w:val="en-US"/>
        </w:rPr>
        <w:t>Hereby, I declare to participate in the Program to support young researchers applying for ERC grants in terms of:</w:t>
      </w:r>
    </w:p>
    <w:p w:rsidR="006A7C16" w:rsidRDefault="00FE56C6" w:rsidP="006A7C16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4897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6">
            <w:rPr>
              <w:rFonts w:ascii="MS Gothic" w:eastAsia="MS Gothic" w:hAnsi="Times New Roman" w:cs="Times New Roman" w:hint="eastAsia"/>
              <w:sz w:val="24"/>
              <w:szCs w:val="24"/>
              <w:lang w:val="en-US"/>
            </w:rPr>
            <w:t>☐</w:t>
          </w:r>
        </w:sdtContent>
      </w:sdt>
      <w:r w:rsidR="006A7C16" w:rsidRPr="006A7C16">
        <w:rPr>
          <w:rFonts w:ascii="Times New Roman" w:hAnsi="Times New Roman" w:cs="Times New Roman"/>
          <w:sz w:val="24"/>
          <w:szCs w:val="24"/>
          <w:lang w:val="en-US"/>
        </w:rPr>
        <w:t xml:space="preserve"> The right to full leave from univ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t xml:space="preserve">ersity classes in the semester 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853ADA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53ADA">
        <w:rPr>
          <w:rFonts w:ascii="Times New Roman" w:hAnsi="Times New Roman" w:cs="Times New Roman"/>
          <w:sz w:val="24"/>
          <w:szCs w:val="24"/>
          <w:lang w:val="en-US"/>
        </w:rPr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3"/>
      <w:r w:rsidR="00853ADA">
        <w:rPr>
          <w:rFonts w:ascii="Times New Roman" w:hAnsi="Times New Roman" w:cs="Times New Roman"/>
          <w:sz w:val="24"/>
          <w:szCs w:val="24"/>
          <w:lang w:val="en-US"/>
        </w:rPr>
        <w:t xml:space="preserve"> in the year 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853ADA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53ADA">
        <w:rPr>
          <w:rFonts w:ascii="Times New Roman" w:hAnsi="Times New Roman" w:cs="Times New Roman"/>
          <w:sz w:val="24"/>
          <w:szCs w:val="24"/>
          <w:lang w:val="en-US"/>
        </w:rPr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</w:p>
    <w:p w:rsidR="006A7C16" w:rsidRPr="00853ADA" w:rsidRDefault="00FE56C6" w:rsidP="006A7C16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415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16" w:rsidRPr="00853ADA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6A7C16" w:rsidRPr="00853ADA">
        <w:rPr>
          <w:rFonts w:ascii="Times New Roman" w:hAnsi="Times New Roman" w:cs="Times New Roman"/>
          <w:sz w:val="24"/>
          <w:szCs w:val="24"/>
          <w:lang w:val="en-US"/>
        </w:rPr>
        <w:t xml:space="preserve"> The right to </w:t>
      </w:r>
      <w:r w:rsidR="00853ADA" w:rsidRPr="00853ADA">
        <w:rPr>
          <w:rFonts w:ascii="Times New Roman" w:hAnsi="Times New Roman" w:cs="Times New Roman"/>
          <w:sz w:val="24"/>
          <w:szCs w:val="24"/>
          <w:lang w:val="en-US"/>
        </w:rPr>
        <w:t xml:space="preserve">the reduction of teaching hours to 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853ADA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53ADA">
        <w:rPr>
          <w:rFonts w:ascii="Times New Roman" w:hAnsi="Times New Roman" w:cs="Times New Roman"/>
          <w:sz w:val="24"/>
          <w:szCs w:val="24"/>
          <w:lang w:val="en-US"/>
        </w:rPr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5"/>
      <w:r w:rsidR="00853ADA">
        <w:rPr>
          <w:rFonts w:ascii="Times New Roman" w:hAnsi="Times New Roman" w:cs="Times New Roman"/>
          <w:sz w:val="24"/>
          <w:szCs w:val="24"/>
          <w:lang w:val="en-US"/>
        </w:rPr>
        <w:t xml:space="preserve"> in the year 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853ADA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53ADA">
        <w:rPr>
          <w:rFonts w:ascii="Times New Roman" w:hAnsi="Times New Roman" w:cs="Times New Roman"/>
          <w:sz w:val="24"/>
          <w:szCs w:val="24"/>
          <w:lang w:val="en-US"/>
        </w:rPr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6"/>
    </w:p>
    <w:p w:rsidR="00853ADA" w:rsidRPr="00853ADA" w:rsidRDefault="00FE56C6" w:rsidP="00853ADA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782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DA" w:rsidRPr="00853ADA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53AD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853ADA" w:rsidRPr="00853ADA">
        <w:rPr>
          <w:rFonts w:ascii="Times New Roman" w:hAnsi="Times New Roman" w:cs="Times New Roman"/>
          <w:sz w:val="24"/>
          <w:szCs w:val="24"/>
          <w:lang w:val="en-US"/>
        </w:rPr>
        <w:t>unding a stay in a foreign research centre in the period of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853ADA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53ADA">
        <w:rPr>
          <w:rFonts w:ascii="Times New Roman" w:hAnsi="Times New Roman" w:cs="Times New Roman"/>
          <w:sz w:val="24"/>
          <w:szCs w:val="24"/>
          <w:lang w:val="en-US"/>
        </w:rPr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853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7"/>
    </w:p>
    <w:p w:rsidR="007F20FE" w:rsidRPr="00BB06FF" w:rsidRDefault="007F20FE" w:rsidP="007F20FE">
      <w:pPr>
        <w:rPr>
          <w:rFonts w:ascii="Times New Roman" w:eastAsia="MS Gothic" w:hAnsi="Times New Roman" w:cs="Times New Roman"/>
          <w:sz w:val="24"/>
          <w:szCs w:val="24"/>
          <w:lang w:val="en-US"/>
        </w:rPr>
      </w:pPr>
    </w:p>
    <w:p w:rsidR="00853ADA" w:rsidRPr="00853ADA" w:rsidRDefault="00853ADA" w:rsidP="00853A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ADA">
        <w:rPr>
          <w:rFonts w:ascii="Times New Roman" w:hAnsi="Times New Roman" w:cs="Times New Roman"/>
          <w:sz w:val="24"/>
          <w:szCs w:val="24"/>
          <w:lang w:val="en-US"/>
        </w:rPr>
        <w:t>I undertake to submit an application in the following call for propos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year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8"/>
      <w:r w:rsidRPr="00853A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3ADA" w:rsidRPr="006129A1" w:rsidRDefault="006A7C16" w:rsidP="00BB06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2.65pt;height:17.75pt" o:ole="">
            <v:imagedata r:id="rId6" o:title=""/>
          </v:shape>
          <w:control r:id="rId7" w:name="OptionButton1" w:shapeid="_x0000_i1031"/>
        </w:object>
      </w:r>
      <w:r w:rsidR="0021644E" w:rsidRPr="0061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object w:dxaOrig="225" w:dyaOrig="225">
          <v:shape id="_x0000_i1033" type="#_x0000_t75" style="width:424.5pt;height:17.75pt" o:ole="">
            <v:imagedata r:id="rId8" o:title=""/>
          </v:shape>
          <w:control r:id="rId9" w:name="OptionButton2" w:shapeid="_x0000_i1033"/>
        </w:object>
      </w:r>
      <w:r w:rsidR="000B601C" w:rsidRPr="0061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object w:dxaOrig="225" w:dyaOrig="225">
          <v:shape id="_x0000_i1038" type="#_x0000_t75" style="width:422.65pt;height:17.75pt" o:ole="">
            <v:imagedata r:id="rId10" o:title=""/>
          </v:shape>
          <w:control r:id="rId11" w:name="OptionButton3" w:shapeid="_x0000_i1038"/>
        </w:object>
      </w:r>
      <w:r w:rsidR="000B601C" w:rsidRPr="006129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C53DE" w:rsidRPr="0061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29A1" w:rsidRDefault="006129A1" w:rsidP="00853A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3ADA" w:rsidRPr="00853ADA" w:rsidRDefault="00853ADA" w:rsidP="00853A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ADA">
        <w:rPr>
          <w:rFonts w:ascii="Times New Roman" w:hAnsi="Times New Roman" w:cs="Times New Roman"/>
          <w:sz w:val="24"/>
          <w:szCs w:val="24"/>
          <w:lang w:val="en-US"/>
        </w:rPr>
        <w:t>I declare that I am familiar with the rules of the Program to support Jagiellonian University researchers applying for ERC grants.</w:t>
      </w:r>
    </w:p>
    <w:p w:rsidR="00853ADA" w:rsidRDefault="00853ADA" w:rsidP="00853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A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 hereby give consent for my personal data included in my application to be processe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</w:t>
      </w:r>
      <w:r w:rsidRPr="00853A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der the Personal Data Protection Act as of 29 August 1997, </w:t>
      </w:r>
      <w:r w:rsidR="00BB06F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853ADA">
        <w:rPr>
          <w:rFonts w:ascii="Times New Roman" w:hAnsi="Times New Roman" w:cs="Times New Roman"/>
          <w:iCs/>
          <w:sz w:val="24"/>
          <w:szCs w:val="24"/>
          <w:lang w:val="en-US"/>
        </w:rPr>
        <w:t>consolid</w:t>
      </w:r>
      <w:r w:rsidR="00BB06FF">
        <w:rPr>
          <w:rFonts w:ascii="Times New Roman" w:hAnsi="Times New Roman" w:cs="Times New Roman"/>
          <w:iCs/>
          <w:sz w:val="24"/>
          <w:szCs w:val="24"/>
          <w:lang w:val="en-US"/>
        </w:rPr>
        <w:t>ated text: Journal of Laws 2002 No 101, item 926</w:t>
      </w:r>
      <w:r w:rsidRPr="00853A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amended</w:t>
      </w:r>
      <w:r w:rsidR="00BB06FF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B06FF">
        <w:rPr>
          <w:rFonts w:ascii="Times New Roman" w:hAnsi="Times New Roman" w:cs="Times New Roman"/>
          <w:sz w:val="24"/>
          <w:szCs w:val="24"/>
          <w:lang w:val="en-US"/>
        </w:rPr>
        <w:t>by the Jagiellonian University for the purpose of Project completion.</w:t>
      </w:r>
    </w:p>
    <w:p w:rsidR="00BB06FF" w:rsidRDefault="00BB06FF" w:rsidP="00853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AD2AA7" w:rsidRPr="006129A1" w:rsidTr="00BB06FF">
        <w:trPr>
          <w:trHeight w:val="1134"/>
        </w:trPr>
        <w:tc>
          <w:tcPr>
            <w:tcW w:w="3681" w:type="dxa"/>
            <w:vAlign w:val="center"/>
          </w:tcPr>
          <w:p w:rsidR="00AD2AA7" w:rsidRPr="00BB06FF" w:rsidRDefault="00BB06FF" w:rsidP="00BB06FF">
            <w:pPr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BB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</w:t>
            </w:r>
            <w:r w:rsidRPr="00BB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er’s signature</w:t>
            </w:r>
          </w:p>
        </w:tc>
        <w:tc>
          <w:tcPr>
            <w:tcW w:w="5381" w:type="dxa"/>
          </w:tcPr>
          <w:p w:rsidR="00AD2AA7" w:rsidRPr="00BB06FF" w:rsidRDefault="00AD2AA7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AA7" w:rsidRPr="006129A1" w:rsidTr="00BB06FF">
        <w:trPr>
          <w:trHeight w:val="1134"/>
        </w:trPr>
        <w:tc>
          <w:tcPr>
            <w:tcW w:w="3681" w:type="dxa"/>
            <w:vAlign w:val="center"/>
          </w:tcPr>
          <w:p w:rsidR="00AD2AA7" w:rsidRPr="00BB06FF" w:rsidRDefault="00BB06FF" w:rsidP="00BB06FF">
            <w:pPr>
              <w:rPr>
                <w:lang w:val="en-GB"/>
              </w:rPr>
            </w:pPr>
            <w:r w:rsidRPr="00BB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JU unit manager’s signature</w:t>
            </w:r>
          </w:p>
        </w:tc>
        <w:tc>
          <w:tcPr>
            <w:tcW w:w="5381" w:type="dxa"/>
          </w:tcPr>
          <w:p w:rsidR="00AD2AA7" w:rsidRPr="00BB06FF" w:rsidRDefault="00AD2AA7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AA7" w:rsidRPr="006129A1" w:rsidTr="00BB06FF">
        <w:trPr>
          <w:trHeight w:val="1134"/>
        </w:trPr>
        <w:tc>
          <w:tcPr>
            <w:tcW w:w="3681" w:type="dxa"/>
            <w:vAlign w:val="center"/>
          </w:tcPr>
          <w:p w:rsidR="00BB06FF" w:rsidRPr="00BB06FF" w:rsidRDefault="00BB06FF" w:rsidP="00BB06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Vice-Rector’s for Research and Structural Funds signature</w:t>
            </w:r>
          </w:p>
        </w:tc>
        <w:tc>
          <w:tcPr>
            <w:tcW w:w="5381" w:type="dxa"/>
          </w:tcPr>
          <w:p w:rsidR="00AD2AA7" w:rsidRPr="00BB06FF" w:rsidRDefault="00AD2AA7" w:rsidP="007F2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20FE" w:rsidRPr="00BB06FF" w:rsidRDefault="007F20FE" w:rsidP="007F20FE">
      <w:pPr>
        <w:rPr>
          <w:sz w:val="28"/>
          <w:szCs w:val="28"/>
          <w:lang w:val="en-US"/>
        </w:rPr>
      </w:pPr>
    </w:p>
    <w:sectPr w:rsidR="007F20FE" w:rsidRPr="00BB06FF" w:rsidSect="00BB06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9B8"/>
    <w:multiLevelType w:val="hybridMultilevel"/>
    <w:tmpl w:val="592C7628"/>
    <w:lvl w:ilvl="0" w:tplc="1A2EC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FE"/>
    <w:rsid w:val="000028E6"/>
    <w:rsid w:val="00003F6F"/>
    <w:rsid w:val="00004D02"/>
    <w:rsid w:val="000054AD"/>
    <w:rsid w:val="000076D7"/>
    <w:rsid w:val="0001143E"/>
    <w:rsid w:val="00013EDD"/>
    <w:rsid w:val="000148F3"/>
    <w:rsid w:val="00014C66"/>
    <w:rsid w:val="00015AA3"/>
    <w:rsid w:val="00017143"/>
    <w:rsid w:val="000268A5"/>
    <w:rsid w:val="000312EC"/>
    <w:rsid w:val="0003144C"/>
    <w:rsid w:val="00033A95"/>
    <w:rsid w:val="00035C03"/>
    <w:rsid w:val="00036C6A"/>
    <w:rsid w:val="0003762B"/>
    <w:rsid w:val="000451AC"/>
    <w:rsid w:val="00045BB0"/>
    <w:rsid w:val="000509C4"/>
    <w:rsid w:val="00051ABB"/>
    <w:rsid w:val="00052F3A"/>
    <w:rsid w:val="00062850"/>
    <w:rsid w:val="000642FB"/>
    <w:rsid w:val="00065BC8"/>
    <w:rsid w:val="0006751D"/>
    <w:rsid w:val="0006773B"/>
    <w:rsid w:val="00067EC3"/>
    <w:rsid w:val="000702F4"/>
    <w:rsid w:val="0007120B"/>
    <w:rsid w:val="00072485"/>
    <w:rsid w:val="00074D75"/>
    <w:rsid w:val="00075454"/>
    <w:rsid w:val="00076219"/>
    <w:rsid w:val="00076642"/>
    <w:rsid w:val="00077E8E"/>
    <w:rsid w:val="000808BD"/>
    <w:rsid w:val="00090526"/>
    <w:rsid w:val="00093E0B"/>
    <w:rsid w:val="00095755"/>
    <w:rsid w:val="00096D19"/>
    <w:rsid w:val="000A194A"/>
    <w:rsid w:val="000A1CF0"/>
    <w:rsid w:val="000A1D0A"/>
    <w:rsid w:val="000A2C4A"/>
    <w:rsid w:val="000A3CA8"/>
    <w:rsid w:val="000A43EF"/>
    <w:rsid w:val="000A5D0F"/>
    <w:rsid w:val="000A69D9"/>
    <w:rsid w:val="000B06E2"/>
    <w:rsid w:val="000B0D78"/>
    <w:rsid w:val="000B330F"/>
    <w:rsid w:val="000B42A6"/>
    <w:rsid w:val="000B4A15"/>
    <w:rsid w:val="000B601C"/>
    <w:rsid w:val="000C13FE"/>
    <w:rsid w:val="000C2752"/>
    <w:rsid w:val="000C3882"/>
    <w:rsid w:val="000C4264"/>
    <w:rsid w:val="000C4C39"/>
    <w:rsid w:val="000D1789"/>
    <w:rsid w:val="000D4573"/>
    <w:rsid w:val="000D54A2"/>
    <w:rsid w:val="000D7D41"/>
    <w:rsid w:val="000E0154"/>
    <w:rsid w:val="000E13B5"/>
    <w:rsid w:val="000E1669"/>
    <w:rsid w:val="000E196E"/>
    <w:rsid w:val="000E4130"/>
    <w:rsid w:val="000E5AD2"/>
    <w:rsid w:val="000F151C"/>
    <w:rsid w:val="000F1B01"/>
    <w:rsid w:val="000F37E6"/>
    <w:rsid w:val="000F4679"/>
    <w:rsid w:val="000F5E54"/>
    <w:rsid w:val="000F71F6"/>
    <w:rsid w:val="000F7B2E"/>
    <w:rsid w:val="001015B7"/>
    <w:rsid w:val="00101BEA"/>
    <w:rsid w:val="00103E73"/>
    <w:rsid w:val="00103EE1"/>
    <w:rsid w:val="001065A3"/>
    <w:rsid w:val="00114E48"/>
    <w:rsid w:val="0011562D"/>
    <w:rsid w:val="0011686D"/>
    <w:rsid w:val="00123515"/>
    <w:rsid w:val="001252BF"/>
    <w:rsid w:val="001273AB"/>
    <w:rsid w:val="00127BDD"/>
    <w:rsid w:val="00130DC5"/>
    <w:rsid w:val="001316DC"/>
    <w:rsid w:val="00134B11"/>
    <w:rsid w:val="001364A6"/>
    <w:rsid w:val="00140DDD"/>
    <w:rsid w:val="00145C64"/>
    <w:rsid w:val="00146B95"/>
    <w:rsid w:val="00147EB8"/>
    <w:rsid w:val="00150D03"/>
    <w:rsid w:val="00153220"/>
    <w:rsid w:val="0015542B"/>
    <w:rsid w:val="00155D13"/>
    <w:rsid w:val="00161C10"/>
    <w:rsid w:val="00171850"/>
    <w:rsid w:val="0017212C"/>
    <w:rsid w:val="00173572"/>
    <w:rsid w:val="001736E1"/>
    <w:rsid w:val="00175033"/>
    <w:rsid w:val="00175CF5"/>
    <w:rsid w:val="00177AF6"/>
    <w:rsid w:val="001835F7"/>
    <w:rsid w:val="001855A2"/>
    <w:rsid w:val="0018636F"/>
    <w:rsid w:val="001865EB"/>
    <w:rsid w:val="00191E15"/>
    <w:rsid w:val="0019259D"/>
    <w:rsid w:val="001A7E88"/>
    <w:rsid w:val="001B0E11"/>
    <w:rsid w:val="001C34F5"/>
    <w:rsid w:val="001D1311"/>
    <w:rsid w:val="001D7597"/>
    <w:rsid w:val="001D771E"/>
    <w:rsid w:val="001E4FA3"/>
    <w:rsid w:val="001E630E"/>
    <w:rsid w:val="001F009A"/>
    <w:rsid w:val="001F255C"/>
    <w:rsid w:val="00200A54"/>
    <w:rsid w:val="00201A75"/>
    <w:rsid w:val="002032B8"/>
    <w:rsid w:val="00206223"/>
    <w:rsid w:val="00207598"/>
    <w:rsid w:val="00215381"/>
    <w:rsid w:val="00215407"/>
    <w:rsid w:val="0021617F"/>
    <w:rsid w:val="0021644E"/>
    <w:rsid w:val="002268FC"/>
    <w:rsid w:val="00231125"/>
    <w:rsid w:val="0023161D"/>
    <w:rsid w:val="00231CBE"/>
    <w:rsid w:val="002323C1"/>
    <w:rsid w:val="00234271"/>
    <w:rsid w:val="00235321"/>
    <w:rsid w:val="00236F79"/>
    <w:rsid w:val="0024056D"/>
    <w:rsid w:val="00241B32"/>
    <w:rsid w:val="00243C3D"/>
    <w:rsid w:val="00244B08"/>
    <w:rsid w:val="00244FD1"/>
    <w:rsid w:val="002454B4"/>
    <w:rsid w:val="00252743"/>
    <w:rsid w:val="00252C39"/>
    <w:rsid w:val="002532B6"/>
    <w:rsid w:val="002567E6"/>
    <w:rsid w:val="0025738A"/>
    <w:rsid w:val="00257DA6"/>
    <w:rsid w:val="002617C5"/>
    <w:rsid w:val="0026443F"/>
    <w:rsid w:val="00266710"/>
    <w:rsid w:val="0027130B"/>
    <w:rsid w:val="0027142F"/>
    <w:rsid w:val="00272B1F"/>
    <w:rsid w:val="00272DCE"/>
    <w:rsid w:val="0028482B"/>
    <w:rsid w:val="00286690"/>
    <w:rsid w:val="0029229B"/>
    <w:rsid w:val="00292685"/>
    <w:rsid w:val="0029372D"/>
    <w:rsid w:val="002A0589"/>
    <w:rsid w:val="002B0DEA"/>
    <w:rsid w:val="002B658B"/>
    <w:rsid w:val="002C3361"/>
    <w:rsid w:val="002C7A3B"/>
    <w:rsid w:val="002D17DC"/>
    <w:rsid w:val="002D1E0F"/>
    <w:rsid w:val="002D2F0E"/>
    <w:rsid w:val="002D7621"/>
    <w:rsid w:val="002E0A41"/>
    <w:rsid w:val="002E31A9"/>
    <w:rsid w:val="002E72A3"/>
    <w:rsid w:val="002E75AA"/>
    <w:rsid w:val="002F5328"/>
    <w:rsid w:val="0030333C"/>
    <w:rsid w:val="00305F03"/>
    <w:rsid w:val="0030733A"/>
    <w:rsid w:val="0031016B"/>
    <w:rsid w:val="003143FB"/>
    <w:rsid w:val="003151E4"/>
    <w:rsid w:val="00316648"/>
    <w:rsid w:val="00317965"/>
    <w:rsid w:val="00324688"/>
    <w:rsid w:val="00327C2C"/>
    <w:rsid w:val="00330992"/>
    <w:rsid w:val="00334A48"/>
    <w:rsid w:val="00341502"/>
    <w:rsid w:val="00341810"/>
    <w:rsid w:val="0034534C"/>
    <w:rsid w:val="00350A2B"/>
    <w:rsid w:val="00355215"/>
    <w:rsid w:val="00357C05"/>
    <w:rsid w:val="00363FD3"/>
    <w:rsid w:val="00364A3C"/>
    <w:rsid w:val="0036657D"/>
    <w:rsid w:val="00367B96"/>
    <w:rsid w:val="00367F8C"/>
    <w:rsid w:val="00371495"/>
    <w:rsid w:val="00374422"/>
    <w:rsid w:val="003761E2"/>
    <w:rsid w:val="00376B80"/>
    <w:rsid w:val="003834DB"/>
    <w:rsid w:val="00387AC8"/>
    <w:rsid w:val="00391D1A"/>
    <w:rsid w:val="00391FAA"/>
    <w:rsid w:val="003947F3"/>
    <w:rsid w:val="003955A2"/>
    <w:rsid w:val="003A1168"/>
    <w:rsid w:val="003A120F"/>
    <w:rsid w:val="003A2A4E"/>
    <w:rsid w:val="003A4ED5"/>
    <w:rsid w:val="003B0932"/>
    <w:rsid w:val="003B5071"/>
    <w:rsid w:val="003B7AFF"/>
    <w:rsid w:val="003C1720"/>
    <w:rsid w:val="003C1C09"/>
    <w:rsid w:val="003C2579"/>
    <w:rsid w:val="003C34E6"/>
    <w:rsid w:val="003C4251"/>
    <w:rsid w:val="003C6D74"/>
    <w:rsid w:val="003D0AA0"/>
    <w:rsid w:val="003D1D11"/>
    <w:rsid w:val="003D44C5"/>
    <w:rsid w:val="003D49AF"/>
    <w:rsid w:val="003D51B5"/>
    <w:rsid w:val="003D57A7"/>
    <w:rsid w:val="003D5CA4"/>
    <w:rsid w:val="003E0821"/>
    <w:rsid w:val="003E1582"/>
    <w:rsid w:val="003E18ED"/>
    <w:rsid w:val="003E7041"/>
    <w:rsid w:val="003E7D49"/>
    <w:rsid w:val="003F71F4"/>
    <w:rsid w:val="00405975"/>
    <w:rsid w:val="00411836"/>
    <w:rsid w:val="00413B6B"/>
    <w:rsid w:val="004148B4"/>
    <w:rsid w:val="0041592A"/>
    <w:rsid w:val="00420AC6"/>
    <w:rsid w:val="00423B8F"/>
    <w:rsid w:val="004268C1"/>
    <w:rsid w:val="00427BC8"/>
    <w:rsid w:val="00432B2D"/>
    <w:rsid w:val="00434778"/>
    <w:rsid w:val="00436F34"/>
    <w:rsid w:val="00442BBC"/>
    <w:rsid w:val="0044582A"/>
    <w:rsid w:val="004474BF"/>
    <w:rsid w:val="00452614"/>
    <w:rsid w:val="00452E2D"/>
    <w:rsid w:val="004559CD"/>
    <w:rsid w:val="00457862"/>
    <w:rsid w:val="0046018C"/>
    <w:rsid w:val="00462674"/>
    <w:rsid w:val="00470D45"/>
    <w:rsid w:val="00471052"/>
    <w:rsid w:val="00476101"/>
    <w:rsid w:val="004765B1"/>
    <w:rsid w:val="004770B9"/>
    <w:rsid w:val="004829C8"/>
    <w:rsid w:val="00484E72"/>
    <w:rsid w:val="00487C86"/>
    <w:rsid w:val="0049320D"/>
    <w:rsid w:val="00497451"/>
    <w:rsid w:val="004A4412"/>
    <w:rsid w:val="004A47F4"/>
    <w:rsid w:val="004A72AD"/>
    <w:rsid w:val="004A7EEE"/>
    <w:rsid w:val="004B1912"/>
    <w:rsid w:val="004B3629"/>
    <w:rsid w:val="004B4B78"/>
    <w:rsid w:val="004C0CD6"/>
    <w:rsid w:val="004C2E68"/>
    <w:rsid w:val="004C67D5"/>
    <w:rsid w:val="004C6EF2"/>
    <w:rsid w:val="004D1F3A"/>
    <w:rsid w:val="004D412A"/>
    <w:rsid w:val="004D450C"/>
    <w:rsid w:val="004D676E"/>
    <w:rsid w:val="004D7295"/>
    <w:rsid w:val="004E1E16"/>
    <w:rsid w:val="004E42B1"/>
    <w:rsid w:val="004F2DC8"/>
    <w:rsid w:val="004F6AEE"/>
    <w:rsid w:val="0050130A"/>
    <w:rsid w:val="005042FB"/>
    <w:rsid w:val="005100D7"/>
    <w:rsid w:val="005155B7"/>
    <w:rsid w:val="00521171"/>
    <w:rsid w:val="005215D0"/>
    <w:rsid w:val="00522F24"/>
    <w:rsid w:val="005305CF"/>
    <w:rsid w:val="00531F45"/>
    <w:rsid w:val="0054189D"/>
    <w:rsid w:val="005458DC"/>
    <w:rsid w:val="00546F6F"/>
    <w:rsid w:val="00547B16"/>
    <w:rsid w:val="00554EB1"/>
    <w:rsid w:val="0055566D"/>
    <w:rsid w:val="00556253"/>
    <w:rsid w:val="005617E5"/>
    <w:rsid w:val="00563BBB"/>
    <w:rsid w:val="0057033A"/>
    <w:rsid w:val="00571A24"/>
    <w:rsid w:val="00571EFA"/>
    <w:rsid w:val="00571FAB"/>
    <w:rsid w:val="005729DD"/>
    <w:rsid w:val="00574F8F"/>
    <w:rsid w:val="00581881"/>
    <w:rsid w:val="0058210F"/>
    <w:rsid w:val="00582AAD"/>
    <w:rsid w:val="00582CD7"/>
    <w:rsid w:val="0058506C"/>
    <w:rsid w:val="0059051C"/>
    <w:rsid w:val="005924AB"/>
    <w:rsid w:val="00594969"/>
    <w:rsid w:val="005A049B"/>
    <w:rsid w:val="005A4D03"/>
    <w:rsid w:val="005A52F2"/>
    <w:rsid w:val="005A71D5"/>
    <w:rsid w:val="005B032C"/>
    <w:rsid w:val="005B4752"/>
    <w:rsid w:val="005B50C2"/>
    <w:rsid w:val="005B5FD7"/>
    <w:rsid w:val="005B6FBF"/>
    <w:rsid w:val="005C4B1D"/>
    <w:rsid w:val="005C4F38"/>
    <w:rsid w:val="005D037F"/>
    <w:rsid w:val="005D1016"/>
    <w:rsid w:val="005E072F"/>
    <w:rsid w:val="005E3862"/>
    <w:rsid w:val="005E427C"/>
    <w:rsid w:val="005E6123"/>
    <w:rsid w:val="005E756E"/>
    <w:rsid w:val="005F0F41"/>
    <w:rsid w:val="005F763D"/>
    <w:rsid w:val="00604B94"/>
    <w:rsid w:val="00606AD1"/>
    <w:rsid w:val="00606C39"/>
    <w:rsid w:val="00606DE4"/>
    <w:rsid w:val="00607D22"/>
    <w:rsid w:val="00607D4A"/>
    <w:rsid w:val="00610FFC"/>
    <w:rsid w:val="006129A1"/>
    <w:rsid w:val="0061396D"/>
    <w:rsid w:val="00613D10"/>
    <w:rsid w:val="00616B52"/>
    <w:rsid w:val="00616C07"/>
    <w:rsid w:val="00620733"/>
    <w:rsid w:val="00620D4F"/>
    <w:rsid w:val="0062246C"/>
    <w:rsid w:val="0062345A"/>
    <w:rsid w:val="00626952"/>
    <w:rsid w:val="006272EF"/>
    <w:rsid w:val="00636140"/>
    <w:rsid w:val="006361A6"/>
    <w:rsid w:val="00637A69"/>
    <w:rsid w:val="00640240"/>
    <w:rsid w:val="00641844"/>
    <w:rsid w:val="00646F4D"/>
    <w:rsid w:val="00651B24"/>
    <w:rsid w:val="00651B42"/>
    <w:rsid w:val="00653210"/>
    <w:rsid w:val="00653481"/>
    <w:rsid w:val="0065581A"/>
    <w:rsid w:val="00663275"/>
    <w:rsid w:val="00670AED"/>
    <w:rsid w:val="0067326A"/>
    <w:rsid w:val="00674DF9"/>
    <w:rsid w:val="00681ADF"/>
    <w:rsid w:val="00684739"/>
    <w:rsid w:val="00685B5D"/>
    <w:rsid w:val="0069189E"/>
    <w:rsid w:val="006939CE"/>
    <w:rsid w:val="006951E1"/>
    <w:rsid w:val="00695C2E"/>
    <w:rsid w:val="0069762A"/>
    <w:rsid w:val="006A08CC"/>
    <w:rsid w:val="006A401C"/>
    <w:rsid w:val="006A519D"/>
    <w:rsid w:val="006A5AD1"/>
    <w:rsid w:val="006A7C16"/>
    <w:rsid w:val="006B0843"/>
    <w:rsid w:val="006B0B35"/>
    <w:rsid w:val="006B14FE"/>
    <w:rsid w:val="006C19E9"/>
    <w:rsid w:val="006C6563"/>
    <w:rsid w:val="006C70E0"/>
    <w:rsid w:val="006C7527"/>
    <w:rsid w:val="006D0E16"/>
    <w:rsid w:val="006D25FD"/>
    <w:rsid w:val="006D349D"/>
    <w:rsid w:val="006D3F62"/>
    <w:rsid w:val="006D4779"/>
    <w:rsid w:val="006E03C0"/>
    <w:rsid w:val="006E0EF0"/>
    <w:rsid w:val="006E2D7E"/>
    <w:rsid w:val="006E42A5"/>
    <w:rsid w:val="006E5484"/>
    <w:rsid w:val="006F021C"/>
    <w:rsid w:val="006F0AA4"/>
    <w:rsid w:val="006F4623"/>
    <w:rsid w:val="006F4B99"/>
    <w:rsid w:val="006F5199"/>
    <w:rsid w:val="006F6DD7"/>
    <w:rsid w:val="006F7265"/>
    <w:rsid w:val="0070282C"/>
    <w:rsid w:val="00715885"/>
    <w:rsid w:val="007168BD"/>
    <w:rsid w:val="007176B6"/>
    <w:rsid w:val="0072336B"/>
    <w:rsid w:val="007248C6"/>
    <w:rsid w:val="00725D1A"/>
    <w:rsid w:val="007264DD"/>
    <w:rsid w:val="0073112E"/>
    <w:rsid w:val="00733C2F"/>
    <w:rsid w:val="00736F64"/>
    <w:rsid w:val="00736F6A"/>
    <w:rsid w:val="00737287"/>
    <w:rsid w:val="007372A1"/>
    <w:rsid w:val="00740B48"/>
    <w:rsid w:val="00741BCA"/>
    <w:rsid w:val="007423DF"/>
    <w:rsid w:val="0074289D"/>
    <w:rsid w:val="00745D1D"/>
    <w:rsid w:val="00746161"/>
    <w:rsid w:val="00751575"/>
    <w:rsid w:val="00756F0F"/>
    <w:rsid w:val="00757DAC"/>
    <w:rsid w:val="007622D0"/>
    <w:rsid w:val="00770AF5"/>
    <w:rsid w:val="00774AA7"/>
    <w:rsid w:val="00775294"/>
    <w:rsid w:val="0077791C"/>
    <w:rsid w:val="00777BBE"/>
    <w:rsid w:val="007859AC"/>
    <w:rsid w:val="0079198D"/>
    <w:rsid w:val="007922A6"/>
    <w:rsid w:val="007976D5"/>
    <w:rsid w:val="007A1EFE"/>
    <w:rsid w:val="007A64D7"/>
    <w:rsid w:val="007A6B51"/>
    <w:rsid w:val="007B0284"/>
    <w:rsid w:val="007B366B"/>
    <w:rsid w:val="007B3DB0"/>
    <w:rsid w:val="007B3F17"/>
    <w:rsid w:val="007B689C"/>
    <w:rsid w:val="007C01F4"/>
    <w:rsid w:val="007C078B"/>
    <w:rsid w:val="007C2B86"/>
    <w:rsid w:val="007C576B"/>
    <w:rsid w:val="007E25C7"/>
    <w:rsid w:val="007E37F9"/>
    <w:rsid w:val="007E3FD3"/>
    <w:rsid w:val="007E6E35"/>
    <w:rsid w:val="007E7781"/>
    <w:rsid w:val="007F04FE"/>
    <w:rsid w:val="007F20FE"/>
    <w:rsid w:val="007F36C7"/>
    <w:rsid w:val="007F3934"/>
    <w:rsid w:val="007F435D"/>
    <w:rsid w:val="007F54A7"/>
    <w:rsid w:val="007F611C"/>
    <w:rsid w:val="007F6181"/>
    <w:rsid w:val="00805686"/>
    <w:rsid w:val="00813031"/>
    <w:rsid w:val="00821E74"/>
    <w:rsid w:val="00822A28"/>
    <w:rsid w:val="00823945"/>
    <w:rsid w:val="008243C4"/>
    <w:rsid w:val="008260FE"/>
    <w:rsid w:val="00826232"/>
    <w:rsid w:val="008265AF"/>
    <w:rsid w:val="008276F9"/>
    <w:rsid w:val="00831BAE"/>
    <w:rsid w:val="00832664"/>
    <w:rsid w:val="00832DF4"/>
    <w:rsid w:val="008330DC"/>
    <w:rsid w:val="008347BD"/>
    <w:rsid w:val="00834FAB"/>
    <w:rsid w:val="008352C9"/>
    <w:rsid w:val="00835300"/>
    <w:rsid w:val="00841388"/>
    <w:rsid w:val="0084696B"/>
    <w:rsid w:val="00852D38"/>
    <w:rsid w:val="00853ADA"/>
    <w:rsid w:val="00854336"/>
    <w:rsid w:val="00857580"/>
    <w:rsid w:val="00862762"/>
    <w:rsid w:val="008629C7"/>
    <w:rsid w:val="008639CE"/>
    <w:rsid w:val="008644D5"/>
    <w:rsid w:val="00871740"/>
    <w:rsid w:val="00872EF7"/>
    <w:rsid w:val="00874246"/>
    <w:rsid w:val="00874811"/>
    <w:rsid w:val="008755E5"/>
    <w:rsid w:val="00877431"/>
    <w:rsid w:val="00877D36"/>
    <w:rsid w:val="008802BE"/>
    <w:rsid w:val="00883766"/>
    <w:rsid w:val="00884603"/>
    <w:rsid w:val="00884E2B"/>
    <w:rsid w:val="00884ED3"/>
    <w:rsid w:val="00885BF6"/>
    <w:rsid w:val="008865DB"/>
    <w:rsid w:val="008902A9"/>
    <w:rsid w:val="00894671"/>
    <w:rsid w:val="00895514"/>
    <w:rsid w:val="00896381"/>
    <w:rsid w:val="008A27F1"/>
    <w:rsid w:val="008A3F9D"/>
    <w:rsid w:val="008A4126"/>
    <w:rsid w:val="008A6D76"/>
    <w:rsid w:val="008A7282"/>
    <w:rsid w:val="008B0275"/>
    <w:rsid w:val="008B7EAD"/>
    <w:rsid w:val="008C0115"/>
    <w:rsid w:val="008C1A98"/>
    <w:rsid w:val="008C7C3D"/>
    <w:rsid w:val="008C7CCF"/>
    <w:rsid w:val="008D1150"/>
    <w:rsid w:val="008D287F"/>
    <w:rsid w:val="008D3D98"/>
    <w:rsid w:val="008D5067"/>
    <w:rsid w:val="008D7B5A"/>
    <w:rsid w:val="008E366F"/>
    <w:rsid w:val="008E3F68"/>
    <w:rsid w:val="008F3933"/>
    <w:rsid w:val="008F528D"/>
    <w:rsid w:val="008F6E82"/>
    <w:rsid w:val="0090097D"/>
    <w:rsid w:val="00903FED"/>
    <w:rsid w:val="00905EBD"/>
    <w:rsid w:val="009103D0"/>
    <w:rsid w:val="00910717"/>
    <w:rsid w:val="00911F76"/>
    <w:rsid w:val="00914128"/>
    <w:rsid w:val="009176D3"/>
    <w:rsid w:val="0092216B"/>
    <w:rsid w:val="009226C0"/>
    <w:rsid w:val="00924356"/>
    <w:rsid w:val="0092487F"/>
    <w:rsid w:val="0092493B"/>
    <w:rsid w:val="0092577F"/>
    <w:rsid w:val="0092696C"/>
    <w:rsid w:val="00934ACC"/>
    <w:rsid w:val="0094000B"/>
    <w:rsid w:val="0094504E"/>
    <w:rsid w:val="0094578D"/>
    <w:rsid w:val="00947B46"/>
    <w:rsid w:val="00947BE0"/>
    <w:rsid w:val="0095087B"/>
    <w:rsid w:val="00950B0C"/>
    <w:rsid w:val="0095172C"/>
    <w:rsid w:val="009543B0"/>
    <w:rsid w:val="00954FA3"/>
    <w:rsid w:val="009607AD"/>
    <w:rsid w:val="0096269B"/>
    <w:rsid w:val="0096318A"/>
    <w:rsid w:val="00963534"/>
    <w:rsid w:val="00970E6B"/>
    <w:rsid w:val="00970F66"/>
    <w:rsid w:val="00971461"/>
    <w:rsid w:val="00974BDA"/>
    <w:rsid w:val="009810C3"/>
    <w:rsid w:val="009846B3"/>
    <w:rsid w:val="009848C3"/>
    <w:rsid w:val="00987F4A"/>
    <w:rsid w:val="00991013"/>
    <w:rsid w:val="0099216B"/>
    <w:rsid w:val="009936A8"/>
    <w:rsid w:val="0099606F"/>
    <w:rsid w:val="00996072"/>
    <w:rsid w:val="00996900"/>
    <w:rsid w:val="009A2763"/>
    <w:rsid w:val="009A315C"/>
    <w:rsid w:val="009C2299"/>
    <w:rsid w:val="009C3BE3"/>
    <w:rsid w:val="009C3F13"/>
    <w:rsid w:val="009C673F"/>
    <w:rsid w:val="009C70B3"/>
    <w:rsid w:val="009C7D27"/>
    <w:rsid w:val="009D009E"/>
    <w:rsid w:val="009D0ED8"/>
    <w:rsid w:val="009D253D"/>
    <w:rsid w:val="009D5249"/>
    <w:rsid w:val="009E0A5C"/>
    <w:rsid w:val="009E26E8"/>
    <w:rsid w:val="009E4C3E"/>
    <w:rsid w:val="009F0718"/>
    <w:rsid w:val="009F0B20"/>
    <w:rsid w:val="009F13CA"/>
    <w:rsid w:val="009F16C6"/>
    <w:rsid w:val="009F1C09"/>
    <w:rsid w:val="009F23CC"/>
    <w:rsid w:val="009F271B"/>
    <w:rsid w:val="009F2B22"/>
    <w:rsid w:val="009F2C6B"/>
    <w:rsid w:val="009F3B8A"/>
    <w:rsid w:val="009F54A0"/>
    <w:rsid w:val="00A01053"/>
    <w:rsid w:val="00A030A8"/>
    <w:rsid w:val="00A1043B"/>
    <w:rsid w:val="00A10472"/>
    <w:rsid w:val="00A10BC3"/>
    <w:rsid w:val="00A14240"/>
    <w:rsid w:val="00A14F28"/>
    <w:rsid w:val="00A15514"/>
    <w:rsid w:val="00A157E1"/>
    <w:rsid w:val="00A15A57"/>
    <w:rsid w:val="00A2575C"/>
    <w:rsid w:val="00A323BE"/>
    <w:rsid w:val="00A33587"/>
    <w:rsid w:val="00A350EC"/>
    <w:rsid w:val="00A361D2"/>
    <w:rsid w:val="00A36649"/>
    <w:rsid w:val="00A37415"/>
    <w:rsid w:val="00A37589"/>
    <w:rsid w:val="00A41D52"/>
    <w:rsid w:val="00A42621"/>
    <w:rsid w:val="00A52FFD"/>
    <w:rsid w:val="00A53853"/>
    <w:rsid w:val="00A543B6"/>
    <w:rsid w:val="00A56EB3"/>
    <w:rsid w:val="00A61EB2"/>
    <w:rsid w:val="00A6774A"/>
    <w:rsid w:val="00A70085"/>
    <w:rsid w:val="00A70989"/>
    <w:rsid w:val="00A72143"/>
    <w:rsid w:val="00A75721"/>
    <w:rsid w:val="00A776D7"/>
    <w:rsid w:val="00A778A6"/>
    <w:rsid w:val="00A90A23"/>
    <w:rsid w:val="00A910A9"/>
    <w:rsid w:val="00A93D3A"/>
    <w:rsid w:val="00A9449A"/>
    <w:rsid w:val="00A94DD4"/>
    <w:rsid w:val="00AA0887"/>
    <w:rsid w:val="00AA1102"/>
    <w:rsid w:val="00AA4C07"/>
    <w:rsid w:val="00AA500D"/>
    <w:rsid w:val="00AA53A9"/>
    <w:rsid w:val="00AB4250"/>
    <w:rsid w:val="00AB463E"/>
    <w:rsid w:val="00AC0E20"/>
    <w:rsid w:val="00AC24EB"/>
    <w:rsid w:val="00AC32A7"/>
    <w:rsid w:val="00AC348C"/>
    <w:rsid w:val="00AD2414"/>
    <w:rsid w:val="00AD2AA7"/>
    <w:rsid w:val="00AD3927"/>
    <w:rsid w:val="00AD43E4"/>
    <w:rsid w:val="00AD461F"/>
    <w:rsid w:val="00AD5801"/>
    <w:rsid w:val="00AD5BB4"/>
    <w:rsid w:val="00AD7622"/>
    <w:rsid w:val="00AE2476"/>
    <w:rsid w:val="00AE76ED"/>
    <w:rsid w:val="00AF507A"/>
    <w:rsid w:val="00AF71D5"/>
    <w:rsid w:val="00B019C7"/>
    <w:rsid w:val="00B0425C"/>
    <w:rsid w:val="00B05595"/>
    <w:rsid w:val="00B06BAB"/>
    <w:rsid w:val="00B0779E"/>
    <w:rsid w:val="00B07F75"/>
    <w:rsid w:val="00B10A8E"/>
    <w:rsid w:val="00B10C80"/>
    <w:rsid w:val="00B14629"/>
    <w:rsid w:val="00B157C6"/>
    <w:rsid w:val="00B22A89"/>
    <w:rsid w:val="00B239D3"/>
    <w:rsid w:val="00B243AE"/>
    <w:rsid w:val="00B26F8B"/>
    <w:rsid w:val="00B27F45"/>
    <w:rsid w:val="00B32BE1"/>
    <w:rsid w:val="00B33A18"/>
    <w:rsid w:val="00B41A77"/>
    <w:rsid w:val="00B42E37"/>
    <w:rsid w:val="00B43987"/>
    <w:rsid w:val="00B446F9"/>
    <w:rsid w:val="00B44B1D"/>
    <w:rsid w:val="00B541B1"/>
    <w:rsid w:val="00B561A0"/>
    <w:rsid w:val="00B56D75"/>
    <w:rsid w:val="00B63154"/>
    <w:rsid w:val="00B70274"/>
    <w:rsid w:val="00B706F4"/>
    <w:rsid w:val="00B70763"/>
    <w:rsid w:val="00B7358D"/>
    <w:rsid w:val="00B73E54"/>
    <w:rsid w:val="00B740D1"/>
    <w:rsid w:val="00B76B4D"/>
    <w:rsid w:val="00B8132A"/>
    <w:rsid w:val="00B83782"/>
    <w:rsid w:val="00B92C58"/>
    <w:rsid w:val="00BA210A"/>
    <w:rsid w:val="00BA76E0"/>
    <w:rsid w:val="00BA78B4"/>
    <w:rsid w:val="00BB06FF"/>
    <w:rsid w:val="00BB138C"/>
    <w:rsid w:val="00BB29FF"/>
    <w:rsid w:val="00BB4913"/>
    <w:rsid w:val="00BB5CF0"/>
    <w:rsid w:val="00BC0213"/>
    <w:rsid w:val="00BC1201"/>
    <w:rsid w:val="00BC4742"/>
    <w:rsid w:val="00BD4A71"/>
    <w:rsid w:val="00BD7DAE"/>
    <w:rsid w:val="00BE33DD"/>
    <w:rsid w:val="00BF1A54"/>
    <w:rsid w:val="00BF1A83"/>
    <w:rsid w:val="00BF678C"/>
    <w:rsid w:val="00BF682D"/>
    <w:rsid w:val="00C00273"/>
    <w:rsid w:val="00C04466"/>
    <w:rsid w:val="00C04662"/>
    <w:rsid w:val="00C11088"/>
    <w:rsid w:val="00C13109"/>
    <w:rsid w:val="00C14D19"/>
    <w:rsid w:val="00C20465"/>
    <w:rsid w:val="00C226AC"/>
    <w:rsid w:val="00C22759"/>
    <w:rsid w:val="00C23C79"/>
    <w:rsid w:val="00C24B5A"/>
    <w:rsid w:val="00C360D3"/>
    <w:rsid w:val="00C3633F"/>
    <w:rsid w:val="00C379DB"/>
    <w:rsid w:val="00C40502"/>
    <w:rsid w:val="00C4075E"/>
    <w:rsid w:val="00C43286"/>
    <w:rsid w:val="00C44AC7"/>
    <w:rsid w:val="00C46E33"/>
    <w:rsid w:val="00C50AED"/>
    <w:rsid w:val="00C5682F"/>
    <w:rsid w:val="00C57414"/>
    <w:rsid w:val="00C57870"/>
    <w:rsid w:val="00C57B64"/>
    <w:rsid w:val="00C60A4E"/>
    <w:rsid w:val="00C6204B"/>
    <w:rsid w:val="00C704A9"/>
    <w:rsid w:val="00C73512"/>
    <w:rsid w:val="00C7592E"/>
    <w:rsid w:val="00C76719"/>
    <w:rsid w:val="00C8386B"/>
    <w:rsid w:val="00C85120"/>
    <w:rsid w:val="00C85E5A"/>
    <w:rsid w:val="00C86884"/>
    <w:rsid w:val="00C872B9"/>
    <w:rsid w:val="00C901F9"/>
    <w:rsid w:val="00C90241"/>
    <w:rsid w:val="00C913FF"/>
    <w:rsid w:val="00C952CB"/>
    <w:rsid w:val="00C975AD"/>
    <w:rsid w:val="00C97F72"/>
    <w:rsid w:val="00CA2A91"/>
    <w:rsid w:val="00CA2E7E"/>
    <w:rsid w:val="00CA5027"/>
    <w:rsid w:val="00CA6928"/>
    <w:rsid w:val="00CB0B66"/>
    <w:rsid w:val="00CB1624"/>
    <w:rsid w:val="00CB2E1B"/>
    <w:rsid w:val="00CB542F"/>
    <w:rsid w:val="00CC1997"/>
    <w:rsid w:val="00CC1AA5"/>
    <w:rsid w:val="00CC3506"/>
    <w:rsid w:val="00CC7B9D"/>
    <w:rsid w:val="00CD68A4"/>
    <w:rsid w:val="00CD6CA6"/>
    <w:rsid w:val="00CE2301"/>
    <w:rsid w:val="00CE3B87"/>
    <w:rsid w:val="00CE55C9"/>
    <w:rsid w:val="00CE6157"/>
    <w:rsid w:val="00CE7476"/>
    <w:rsid w:val="00CF7BDA"/>
    <w:rsid w:val="00D0042E"/>
    <w:rsid w:val="00D00680"/>
    <w:rsid w:val="00D014B4"/>
    <w:rsid w:val="00D02211"/>
    <w:rsid w:val="00D02544"/>
    <w:rsid w:val="00D0265E"/>
    <w:rsid w:val="00D0636C"/>
    <w:rsid w:val="00D1284C"/>
    <w:rsid w:val="00D14233"/>
    <w:rsid w:val="00D145F0"/>
    <w:rsid w:val="00D16CFD"/>
    <w:rsid w:val="00D17DE9"/>
    <w:rsid w:val="00D239B3"/>
    <w:rsid w:val="00D25E73"/>
    <w:rsid w:val="00D33269"/>
    <w:rsid w:val="00D34DF8"/>
    <w:rsid w:val="00D359CD"/>
    <w:rsid w:val="00D413A2"/>
    <w:rsid w:val="00D41A51"/>
    <w:rsid w:val="00D42670"/>
    <w:rsid w:val="00D42A61"/>
    <w:rsid w:val="00D42F1A"/>
    <w:rsid w:val="00D45459"/>
    <w:rsid w:val="00D45912"/>
    <w:rsid w:val="00D47386"/>
    <w:rsid w:val="00D4740B"/>
    <w:rsid w:val="00D52B5A"/>
    <w:rsid w:val="00D546A5"/>
    <w:rsid w:val="00D54A92"/>
    <w:rsid w:val="00D5601E"/>
    <w:rsid w:val="00D672FB"/>
    <w:rsid w:val="00D67DEC"/>
    <w:rsid w:val="00D72B66"/>
    <w:rsid w:val="00D74D2E"/>
    <w:rsid w:val="00D80A6F"/>
    <w:rsid w:val="00D8102C"/>
    <w:rsid w:val="00D81830"/>
    <w:rsid w:val="00D81E56"/>
    <w:rsid w:val="00D84209"/>
    <w:rsid w:val="00D86004"/>
    <w:rsid w:val="00D9231A"/>
    <w:rsid w:val="00D926FA"/>
    <w:rsid w:val="00D93854"/>
    <w:rsid w:val="00DA0330"/>
    <w:rsid w:val="00DA0996"/>
    <w:rsid w:val="00DA0C49"/>
    <w:rsid w:val="00DA3067"/>
    <w:rsid w:val="00DA32E3"/>
    <w:rsid w:val="00DA3C5E"/>
    <w:rsid w:val="00DA5AAD"/>
    <w:rsid w:val="00DB0E91"/>
    <w:rsid w:val="00DB3970"/>
    <w:rsid w:val="00DB4A30"/>
    <w:rsid w:val="00DB6569"/>
    <w:rsid w:val="00DB6E1B"/>
    <w:rsid w:val="00DC18F3"/>
    <w:rsid w:val="00DC4C94"/>
    <w:rsid w:val="00DC4E34"/>
    <w:rsid w:val="00DC7E10"/>
    <w:rsid w:val="00DD0595"/>
    <w:rsid w:val="00DD0C4D"/>
    <w:rsid w:val="00DD1E2D"/>
    <w:rsid w:val="00DD6BCE"/>
    <w:rsid w:val="00DD6DDA"/>
    <w:rsid w:val="00DD7C72"/>
    <w:rsid w:val="00DE3046"/>
    <w:rsid w:val="00DE387C"/>
    <w:rsid w:val="00DE57A0"/>
    <w:rsid w:val="00DF0004"/>
    <w:rsid w:val="00DF4CA6"/>
    <w:rsid w:val="00DF6F94"/>
    <w:rsid w:val="00DF7E2D"/>
    <w:rsid w:val="00E00504"/>
    <w:rsid w:val="00E01ACB"/>
    <w:rsid w:val="00E02155"/>
    <w:rsid w:val="00E03851"/>
    <w:rsid w:val="00E06F1B"/>
    <w:rsid w:val="00E10C75"/>
    <w:rsid w:val="00E124B9"/>
    <w:rsid w:val="00E13721"/>
    <w:rsid w:val="00E13FCB"/>
    <w:rsid w:val="00E14045"/>
    <w:rsid w:val="00E16620"/>
    <w:rsid w:val="00E27157"/>
    <w:rsid w:val="00E30771"/>
    <w:rsid w:val="00E3272E"/>
    <w:rsid w:val="00E34359"/>
    <w:rsid w:val="00E40642"/>
    <w:rsid w:val="00E42549"/>
    <w:rsid w:val="00E445A4"/>
    <w:rsid w:val="00E461EB"/>
    <w:rsid w:val="00E53106"/>
    <w:rsid w:val="00E5311B"/>
    <w:rsid w:val="00E56BF2"/>
    <w:rsid w:val="00E576C4"/>
    <w:rsid w:val="00E6028B"/>
    <w:rsid w:val="00E617FC"/>
    <w:rsid w:val="00E63327"/>
    <w:rsid w:val="00E64FFE"/>
    <w:rsid w:val="00E65510"/>
    <w:rsid w:val="00E655A3"/>
    <w:rsid w:val="00E65AEA"/>
    <w:rsid w:val="00E660BC"/>
    <w:rsid w:val="00E666AB"/>
    <w:rsid w:val="00E704AE"/>
    <w:rsid w:val="00E748B7"/>
    <w:rsid w:val="00E8002B"/>
    <w:rsid w:val="00E80101"/>
    <w:rsid w:val="00E81E45"/>
    <w:rsid w:val="00E84DDA"/>
    <w:rsid w:val="00E90D82"/>
    <w:rsid w:val="00EA08F9"/>
    <w:rsid w:val="00EA20DF"/>
    <w:rsid w:val="00EA502C"/>
    <w:rsid w:val="00EA5795"/>
    <w:rsid w:val="00EA639B"/>
    <w:rsid w:val="00EB00BB"/>
    <w:rsid w:val="00EB1F5E"/>
    <w:rsid w:val="00EB6B92"/>
    <w:rsid w:val="00EB76D4"/>
    <w:rsid w:val="00EC25C8"/>
    <w:rsid w:val="00EC35D5"/>
    <w:rsid w:val="00EC4270"/>
    <w:rsid w:val="00EC4DDD"/>
    <w:rsid w:val="00EC621B"/>
    <w:rsid w:val="00ED1B23"/>
    <w:rsid w:val="00ED6BD0"/>
    <w:rsid w:val="00ED7686"/>
    <w:rsid w:val="00EE182F"/>
    <w:rsid w:val="00EE1B54"/>
    <w:rsid w:val="00EE5C95"/>
    <w:rsid w:val="00EE7437"/>
    <w:rsid w:val="00EF41AF"/>
    <w:rsid w:val="00EF4A1A"/>
    <w:rsid w:val="00EF7A6B"/>
    <w:rsid w:val="00EF7C4A"/>
    <w:rsid w:val="00F00A89"/>
    <w:rsid w:val="00F10A9E"/>
    <w:rsid w:val="00F154EC"/>
    <w:rsid w:val="00F23495"/>
    <w:rsid w:val="00F26F13"/>
    <w:rsid w:val="00F3141C"/>
    <w:rsid w:val="00F331C4"/>
    <w:rsid w:val="00F3547B"/>
    <w:rsid w:val="00F36933"/>
    <w:rsid w:val="00F36DB2"/>
    <w:rsid w:val="00F37CA0"/>
    <w:rsid w:val="00F42459"/>
    <w:rsid w:val="00F45282"/>
    <w:rsid w:val="00F45F31"/>
    <w:rsid w:val="00F53BAB"/>
    <w:rsid w:val="00F560A0"/>
    <w:rsid w:val="00F5629D"/>
    <w:rsid w:val="00F62256"/>
    <w:rsid w:val="00F77C14"/>
    <w:rsid w:val="00F77CA0"/>
    <w:rsid w:val="00F81ED4"/>
    <w:rsid w:val="00F82391"/>
    <w:rsid w:val="00F85025"/>
    <w:rsid w:val="00F86370"/>
    <w:rsid w:val="00F87596"/>
    <w:rsid w:val="00F911C3"/>
    <w:rsid w:val="00F92BD4"/>
    <w:rsid w:val="00F978F1"/>
    <w:rsid w:val="00FA34EA"/>
    <w:rsid w:val="00FA6DBF"/>
    <w:rsid w:val="00FB29B9"/>
    <w:rsid w:val="00FB4A82"/>
    <w:rsid w:val="00FC0954"/>
    <w:rsid w:val="00FC0AF3"/>
    <w:rsid w:val="00FC3F04"/>
    <w:rsid w:val="00FC4D47"/>
    <w:rsid w:val="00FC53DE"/>
    <w:rsid w:val="00FC7294"/>
    <w:rsid w:val="00FD1EB0"/>
    <w:rsid w:val="00FD36EF"/>
    <w:rsid w:val="00FD64B6"/>
    <w:rsid w:val="00FD67E6"/>
    <w:rsid w:val="00FE2A5F"/>
    <w:rsid w:val="00FE3F3C"/>
    <w:rsid w:val="00FE56C6"/>
    <w:rsid w:val="00FE5FFC"/>
    <w:rsid w:val="00FE7695"/>
    <w:rsid w:val="00FE7FA4"/>
    <w:rsid w:val="00FF29DA"/>
    <w:rsid w:val="00FF5263"/>
    <w:rsid w:val="00FF5BB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425773"/>
  <w15:chartTrackingRefBased/>
  <w15:docId w15:val="{728C5136-FCDD-4F55-BA26-E7DF4BB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601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B601C"/>
  </w:style>
  <w:style w:type="table" w:styleId="Tabela-Siatka">
    <w:name w:val="Table Grid"/>
    <w:basedOn w:val="Standardowy"/>
    <w:uiPriority w:val="39"/>
    <w:rsid w:val="00AD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3AD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53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5359-8FF7-4883-9AEA-7D2C4DEC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ykowska</dc:creator>
  <cp:keywords/>
  <dc:description/>
  <cp:lastModifiedBy>Marta Maj</cp:lastModifiedBy>
  <cp:revision>4</cp:revision>
  <cp:lastPrinted>2016-05-06T10:22:00Z</cp:lastPrinted>
  <dcterms:created xsi:type="dcterms:W3CDTF">2016-06-17T07:07:00Z</dcterms:created>
  <dcterms:modified xsi:type="dcterms:W3CDTF">2016-06-17T07:18:00Z</dcterms:modified>
</cp:coreProperties>
</file>